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FD9DD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210F1">
        <w:rPr>
          <w:rFonts w:ascii="Arial" w:eastAsia="Arial" w:hAnsi="Arial" w:cs="Arial"/>
          <w:b/>
          <w:bCs/>
        </w:rPr>
        <w:t>Paulo Conrado de Lim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7D3F4A"/>
    <w:rsid w:val="00822396"/>
    <w:rsid w:val="00884C19"/>
    <w:rsid w:val="008858E6"/>
    <w:rsid w:val="008A08DA"/>
    <w:rsid w:val="00904C8A"/>
    <w:rsid w:val="00945050"/>
    <w:rsid w:val="0097147C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11T14:54:00Z</dcterms:created>
  <dcterms:modified xsi:type="dcterms:W3CDTF">2021-10-06T14:05:00Z</dcterms:modified>
</cp:coreProperties>
</file>